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79A">
        <w:rPr>
          <w:rFonts w:ascii="Times New Roman" w:hAnsi="Times New Roman" w:cs="Times New Roman"/>
          <w:b/>
          <w:sz w:val="28"/>
          <w:szCs w:val="28"/>
        </w:rPr>
        <w:t>ноя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6B1F79">
        <w:rPr>
          <w:rFonts w:ascii="Times New Roman" w:hAnsi="Times New Roman" w:cs="Times New Roman"/>
          <w:b/>
          <w:sz w:val="28"/>
          <w:szCs w:val="28"/>
        </w:rPr>
        <w:t>2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430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2"/>
        <w:gridCol w:w="803"/>
        <w:gridCol w:w="783"/>
        <w:gridCol w:w="3092"/>
        <w:gridCol w:w="4110"/>
      </w:tblGrid>
      <w:tr w:rsidR="006F6200" w:rsidRPr="00733C1C" w:rsidTr="007F34B1">
        <w:trPr>
          <w:trHeight w:val="84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7F34B1">
        <w:trPr>
          <w:trHeight w:val="30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7F34B1">
        <w:trPr>
          <w:trHeight w:val="456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2B0BD1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2B0BD1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B1" w:rsidRPr="007F34B1" w:rsidRDefault="002B0BD1" w:rsidP="002B0BD1">
            <w:pPr>
              <w:jc w:val="both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B1" w:rsidRPr="007F34B1" w:rsidRDefault="002B0BD1" w:rsidP="007F3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401"/>
        <w:gridCol w:w="3419"/>
        <w:gridCol w:w="2126"/>
      </w:tblGrid>
      <w:tr w:rsidR="006F6200" w:rsidRPr="00CD6DB6" w:rsidTr="00C814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D6DB6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D6DB6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D6DB6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D6DB6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264ECE" w:rsidRPr="00CD6DB6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CD6DB6" w:rsidRDefault="00B6479A" w:rsidP="00C92F0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жители одной страны» программа посвященная Дню народного единства</w:t>
            </w:r>
            <w:r w:rsidR="00712DBB" w:rsidRPr="00CD6DB6">
              <w:rPr>
                <w:rFonts w:ascii="Times New Roman" w:hAnsi="Times New Roman" w:cs="Times New Roman"/>
                <w:sz w:val="24"/>
                <w:szCs w:val="24"/>
              </w:rPr>
              <w:t>, МБУК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CD6DB6" w:rsidRDefault="00B6479A" w:rsidP="00B6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CD6DB6" w:rsidRPr="00CD6DB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6DB6" w:rsidRPr="00CD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2  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E" w:rsidRPr="00CD6DB6" w:rsidRDefault="004E0686" w:rsidP="003F5BC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F5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CD6DB6" w:rsidRDefault="00B6479A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12DBB" w:rsidRPr="00CD6DB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F7AAB" w:rsidRPr="00CD6DB6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AB" w:rsidRDefault="001F7AAB" w:rsidP="00C92F0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едины» раздача буклетов, </w:t>
            </w: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>МБУК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AB" w:rsidRDefault="001F7AAB" w:rsidP="00B6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B" w:rsidRPr="00CD6DB6" w:rsidRDefault="003F5BCB" w:rsidP="004E0686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AB" w:rsidRDefault="001F7AAB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1F7AAB" w:rsidRPr="00CD6DB6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AB" w:rsidRPr="001F7AAB" w:rsidRDefault="001F7AAB" w:rsidP="00C92F0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AAB">
              <w:rPr>
                <w:rFonts w:ascii="Times New Roman" w:eastAsia="Times New Roman" w:hAnsi="Times New Roman" w:cs="Times New Roman"/>
                <w:sz w:val="24"/>
                <w:szCs w:val="24"/>
              </w:rPr>
              <w:t>"ZA НАШИХ</w:t>
            </w:r>
            <w:proofErr w:type="gramStart"/>
            <w:r w:rsidRPr="001F7AAB">
              <w:rPr>
                <w:rFonts w:ascii="Times New Roman" w:eastAsia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1F7AA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AB" w:rsidRDefault="001F7AAB" w:rsidP="00B6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B" w:rsidRPr="00CD6DB6" w:rsidRDefault="003F5BCB" w:rsidP="004E0686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AB" w:rsidRDefault="001F7AAB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чел.</w:t>
            </w:r>
          </w:p>
        </w:tc>
      </w:tr>
      <w:tr w:rsidR="001F7AAB" w:rsidRPr="00CD6DB6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AB" w:rsidRDefault="001F7AAB" w:rsidP="001F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ших» акция в поддержку наших солдат, </w:t>
            </w: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>МБУК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AB" w:rsidRDefault="001F7AAB" w:rsidP="00B6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B" w:rsidRPr="00CD6DB6" w:rsidRDefault="003F5BCB" w:rsidP="004E0686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AB" w:rsidRDefault="001F7AAB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6D15E5">
      <w:pPr>
        <w:pStyle w:val="a3"/>
        <w:numPr>
          <w:ilvl w:val="0"/>
          <w:numId w:val="34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969"/>
        <w:gridCol w:w="1872"/>
        <w:gridCol w:w="2664"/>
        <w:gridCol w:w="2575"/>
      </w:tblGrid>
      <w:tr w:rsidR="006F6200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105DA0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A562F5" w:rsidRDefault="00105DA0" w:rsidP="00A562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F41CC6" w:rsidRDefault="00105DA0" w:rsidP="00F41C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B6479A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>– 0</w:t>
            </w:r>
            <w:r w:rsidR="00B6479A">
              <w:rPr>
                <w:rFonts w:ascii="Times New Roman" w:hAnsi="Times New Roman" w:cs="Times New Roman"/>
              </w:rPr>
              <w:t>4</w:t>
            </w:r>
            <w:r w:rsidR="00A35020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</w:t>
            </w:r>
            <w:r w:rsidR="00B6479A">
              <w:rPr>
                <w:rFonts w:ascii="Times New Roman" w:hAnsi="Times New Roman" w:cs="Times New Roman"/>
              </w:rPr>
              <w:t>1</w:t>
            </w:r>
            <w:r w:rsidR="00746439">
              <w:rPr>
                <w:rFonts w:ascii="Times New Roman" w:hAnsi="Times New Roman" w:cs="Times New Roman"/>
              </w:rPr>
              <w:t>.202</w:t>
            </w:r>
            <w:r w:rsidR="006B1F79">
              <w:rPr>
                <w:rFonts w:ascii="Times New Roman" w:hAnsi="Times New Roman" w:cs="Times New Roman"/>
              </w:rPr>
              <w:t>2;</w:t>
            </w:r>
            <w:r w:rsidR="00746439">
              <w:rPr>
                <w:rFonts w:ascii="Times New Roman" w:hAnsi="Times New Roman" w:cs="Times New Roman"/>
              </w:rPr>
              <w:t xml:space="preserve"> </w:t>
            </w:r>
            <w:r w:rsidR="00EB4BE4">
              <w:rPr>
                <w:rFonts w:ascii="Times New Roman" w:hAnsi="Times New Roman" w:cs="Times New Roman"/>
              </w:rPr>
              <w:t>0</w:t>
            </w:r>
            <w:r w:rsidR="00B6479A">
              <w:rPr>
                <w:rFonts w:ascii="Times New Roman" w:hAnsi="Times New Roman" w:cs="Times New Roman"/>
              </w:rPr>
              <w:t>5</w:t>
            </w:r>
            <w:r w:rsidR="00EB4BE4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</w:t>
            </w:r>
            <w:r w:rsidR="00B6479A">
              <w:rPr>
                <w:rFonts w:ascii="Times New Roman" w:hAnsi="Times New Roman" w:cs="Times New Roman"/>
              </w:rPr>
              <w:t>1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4E0686">
              <w:rPr>
                <w:rFonts w:ascii="Times New Roman" w:hAnsi="Times New Roman" w:cs="Times New Roman"/>
              </w:rPr>
              <w:t>0</w:t>
            </w:r>
            <w:r w:rsidR="00B6479A">
              <w:rPr>
                <w:rFonts w:ascii="Times New Roman" w:hAnsi="Times New Roman" w:cs="Times New Roman"/>
              </w:rPr>
              <w:t>6</w:t>
            </w:r>
            <w:r w:rsidR="006B1F79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</w:t>
            </w:r>
            <w:r w:rsidR="00B6479A">
              <w:rPr>
                <w:rFonts w:ascii="Times New Roman" w:hAnsi="Times New Roman" w:cs="Times New Roman"/>
              </w:rPr>
              <w:t>1</w:t>
            </w:r>
            <w:r w:rsidR="006B1F79">
              <w:rPr>
                <w:rFonts w:ascii="Times New Roman" w:hAnsi="Times New Roman" w:cs="Times New Roman"/>
              </w:rPr>
              <w:t>.2022;</w:t>
            </w:r>
            <w:r w:rsidR="00EB4BE4">
              <w:rPr>
                <w:rFonts w:ascii="Times New Roman" w:hAnsi="Times New Roman" w:cs="Times New Roman"/>
              </w:rPr>
              <w:t xml:space="preserve"> </w:t>
            </w:r>
            <w:r w:rsidR="00B6479A">
              <w:rPr>
                <w:rFonts w:ascii="Times New Roman" w:hAnsi="Times New Roman" w:cs="Times New Roman"/>
              </w:rPr>
              <w:t>12</w:t>
            </w:r>
            <w:r w:rsidR="00EB4BE4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</w:t>
            </w:r>
            <w:r w:rsidR="00B6479A">
              <w:rPr>
                <w:rFonts w:ascii="Times New Roman" w:hAnsi="Times New Roman" w:cs="Times New Roman"/>
              </w:rPr>
              <w:t>1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4E0686">
              <w:rPr>
                <w:rFonts w:ascii="Times New Roman" w:hAnsi="Times New Roman" w:cs="Times New Roman"/>
              </w:rPr>
              <w:t>1</w:t>
            </w:r>
            <w:r w:rsidR="00B6479A">
              <w:rPr>
                <w:rFonts w:ascii="Times New Roman" w:hAnsi="Times New Roman" w:cs="Times New Roman"/>
              </w:rPr>
              <w:t>3</w:t>
            </w:r>
            <w:r w:rsidR="00CD6DB6">
              <w:rPr>
                <w:rFonts w:ascii="Times New Roman" w:hAnsi="Times New Roman" w:cs="Times New Roman"/>
              </w:rPr>
              <w:t>.1</w:t>
            </w:r>
            <w:r w:rsidR="00B6479A">
              <w:rPr>
                <w:rFonts w:ascii="Times New Roman" w:hAnsi="Times New Roman" w:cs="Times New Roman"/>
              </w:rPr>
              <w:t>1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4E0686">
              <w:rPr>
                <w:rFonts w:ascii="Times New Roman" w:hAnsi="Times New Roman" w:cs="Times New Roman"/>
              </w:rPr>
              <w:t>1</w:t>
            </w:r>
            <w:r w:rsidR="00B6479A">
              <w:rPr>
                <w:rFonts w:ascii="Times New Roman" w:hAnsi="Times New Roman" w:cs="Times New Roman"/>
              </w:rPr>
              <w:t>9</w:t>
            </w:r>
            <w:r w:rsidR="00EB4BE4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</w:t>
            </w:r>
            <w:r w:rsidR="00B6479A">
              <w:rPr>
                <w:rFonts w:ascii="Times New Roman" w:hAnsi="Times New Roman" w:cs="Times New Roman"/>
              </w:rPr>
              <w:t>1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2B0BD1">
              <w:rPr>
                <w:rFonts w:ascii="Times New Roman" w:hAnsi="Times New Roman" w:cs="Times New Roman"/>
              </w:rPr>
              <w:t>2</w:t>
            </w:r>
            <w:r w:rsidR="00B6479A">
              <w:rPr>
                <w:rFonts w:ascii="Times New Roman" w:hAnsi="Times New Roman" w:cs="Times New Roman"/>
              </w:rPr>
              <w:t>0</w:t>
            </w:r>
            <w:r w:rsidR="00EB4BE4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</w:t>
            </w:r>
            <w:r w:rsidR="00B6479A">
              <w:rPr>
                <w:rFonts w:ascii="Times New Roman" w:hAnsi="Times New Roman" w:cs="Times New Roman"/>
              </w:rPr>
              <w:t>1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6C2928">
              <w:rPr>
                <w:rFonts w:ascii="Times New Roman" w:hAnsi="Times New Roman" w:cs="Times New Roman"/>
              </w:rPr>
              <w:t>2</w:t>
            </w:r>
            <w:r w:rsidR="00B6479A">
              <w:rPr>
                <w:rFonts w:ascii="Times New Roman" w:hAnsi="Times New Roman" w:cs="Times New Roman"/>
              </w:rPr>
              <w:t>6</w:t>
            </w:r>
            <w:r w:rsidR="00EB4BE4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</w:t>
            </w:r>
            <w:r w:rsidR="00B6479A">
              <w:rPr>
                <w:rFonts w:ascii="Times New Roman" w:hAnsi="Times New Roman" w:cs="Times New Roman"/>
              </w:rPr>
              <w:t>1</w:t>
            </w:r>
            <w:r w:rsidR="00EB4BE4">
              <w:rPr>
                <w:rFonts w:ascii="Times New Roman" w:hAnsi="Times New Roman" w:cs="Times New Roman"/>
              </w:rPr>
              <w:t>.2022</w:t>
            </w:r>
            <w:r w:rsidR="00CD6DB6">
              <w:rPr>
                <w:rFonts w:ascii="Times New Roman" w:hAnsi="Times New Roman" w:cs="Times New Roman"/>
              </w:rPr>
              <w:t>; 2</w:t>
            </w:r>
            <w:r w:rsidR="00B6479A">
              <w:rPr>
                <w:rFonts w:ascii="Times New Roman" w:hAnsi="Times New Roman" w:cs="Times New Roman"/>
              </w:rPr>
              <w:t>7</w:t>
            </w:r>
            <w:r w:rsidR="00CD6DB6">
              <w:rPr>
                <w:rFonts w:ascii="Times New Roman" w:hAnsi="Times New Roman" w:cs="Times New Roman"/>
              </w:rPr>
              <w:t>.1</w:t>
            </w:r>
            <w:r w:rsidR="00B6479A">
              <w:rPr>
                <w:rFonts w:ascii="Times New Roman" w:hAnsi="Times New Roman" w:cs="Times New Roman"/>
              </w:rPr>
              <w:t>1</w:t>
            </w:r>
            <w:r w:rsidR="00CD6DB6">
              <w:rPr>
                <w:rFonts w:ascii="Times New Roman" w:hAnsi="Times New Roman" w:cs="Times New Roman"/>
              </w:rPr>
              <w:t>.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6C292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8" w:rsidRDefault="00B6479A" w:rsidP="006C2928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22, на земельном участке с кадастровым номером 61:09:0600006:34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B6479A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алиев И.Г., чеченец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B6479A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 А.О., русск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B6479A" w:rsidP="00DC192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 протокол № 3 от 07.11.2022г. об административном правонарушении</w:t>
            </w:r>
          </w:p>
        </w:tc>
      </w:tr>
    </w:tbl>
    <w:p w:rsidR="00526BBC" w:rsidRDefault="00526BB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99E58EC"/>
    <w:multiLevelType w:val="hybridMultilevel"/>
    <w:tmpl w:val="C336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39BB7228"/>
    <w:multiLevelType w:val="hybridMultilevel"/>
    <w:tmpl w:val="8A0EB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6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7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9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2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7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36"/>
  </w:num>
  <w:num w:numId="5">
    <w:abstractNumId w:val="17"/>
  </w:num>
  <w:num w:numId="6">
    <w:abstractNumId w:val="22"/>
  </w:num>
  <w:num w:numId="7">
    <w:abstractNumId w:val="35"/>
  </w:num>
  <w:num w:numId="8">
    <w:abstractNumId w:val="2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46"/>
  </w:num>
  <w:num w:numId="13">
    <w:abstractNumId w:val="6"/>
  </w:num>
  <w:num w:numId="14">
    <w:abstractNumId w:val="2"/>
  </w:num>
  <w:num w:numId="15">
    <w:abstractNumId w:val="7"/>
  </w:num>
  <w:num w:numId="16">
    <w:abstractNumId w:val="21"/>
  </w:num>
  <w:num w:numId="17">
    <w:abstractNumId w:val="33"/>
  </w:num>
  <w:num w:numId="18">
    <w:abstractNumId w:val="4"/>
  </w:num>
  <w:num w:numId="19">
    <w:abstractNumId w:val="5"/>
  </w:num>
  <w:num w:numId="20">
    <w:abstractNumId w:val="27"/>
  </w:num>
  <w:num w:numId="21">
    <w:abstractNumId w:val="20"/>
  </w:num>
  <w:num w:numId="22">
    <w:abstractNumId w:val="34"/>
  </w:num>
  <w:num w:numId="23">
    <w:abstractNumId w:val="11"/>
  </w:num>
  <w:num w:numId="24">
    <w:abstractNumId w:val="39"/>
  </w:num>
  <w:num w:numId="25">
    <w:abstractNumId w:val="42"/>
  </w:num>
  <w:num w:numId="26">
    <w:abstractNumId w:val="31"/>
  </w:num>
  <w:num w:numId="27">
    <w:abstractNumId w:val="18"/>
  </w:num>
  <w:num w:numId="28">
    <w:abstractNumId w:val="8"/>
  </w:num>
  <w:num w:numId="29">
    <w:abstractNumId w:val="40"/>
  </w:num>
  <w:num w:numId="30">
    <w:abstractNumId w:val="0"/>
  </w:num>
  <w:num w:numId="31">
    <w:abstractNumId w:val="41"/>
  </w:num>
  <w:num w:numId="32">
    <w:abstractNumId w:val="37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23"/>
  </w:num>
  <w:num w:numId="36">
    <w:abstractNumId w:val="1"/>
  </w:num>
  <w:num w:numId="37">
    <w:abstractNumId w:val="16"/>
  </w:num>
  <w:num w:numId="38">
    <w:abstractNumId w:val="26"/>
  </w:num>
  <w:num w:numId="39">
    <w:abstractNumId w:val="25"/>
  </w:num>
  <w:num w:numId="40">
    <w:abstractNumId w:val="43"/>
  </w:num>
  <w:num w:numId="41">
    <w:abstractNumId w:val="30"/>
  </w:num>
  <w:num w:numId="42">
    <w:abstractNumId w:val="24"/>
  </w:num>
  <w:num w:numId="43">
    <w:abstractNumId w:val="29"/>
  </w:num>
  <w:num w:numId="44">
    <w:abstractNumId w:val="38"/>
  </w:num>
  <w:num w:numId="45">
    <w:abstractNumId w:val="14"/>
  </w:num>
  <w:num w:numId="46">
    <w:abstractNumId w:val="47"/>
  </w:num>
  <w:num w:numId="47">
    <w:abstractNumId w:val="45"/>
  </w:num>
  <w:num w:numId="48">
    <w:abstractNumId w:val="19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26C65"/>
    <w:rsid w:val="00032DE4"/>
    <w:rsid w:val="0003393B"/>
    <w:rsid w:val="00036993"/>
    <w:rsid w:val="00037061"/>
    <w:rsid w:val="00042350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3B09"/>
    <w:rsid w:val="001C7303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4ECE"/>
    <w:rsid w:val="0026706C"/>
    <w:rsid w:val="00274F0C"/>
    <w:rsid w:val="00277E9A"/>
    <w:rsid w:val="00283DF8"/>
    <w:rsid w:val="002852C0"/>
    <w:rsid w:val="0029658E"/>
    <w:rsid w:val="002A5848"/>
    <w:rsid w:val="002B0BD1"/>
    <w:rsid w:val="002B426B"/>
    <w:rsid w:val="002C1DC9"/>
    <w:rsid w:val="002C5C9A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C3479"/>
    <w:rsid w:val="003C7D46"/>
    <w:rsid w:val="003D1494"/>
    <w:rsid w:val="003D4C14"/>
    <w:rsid w:val="003D5F2A"/>
    <w:rsid w:val="003E05D2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2D9E"/>
    <w:rsid w:val="00576946"/>
    <w:rsid w:val="005777FD"/>
    <w:rsid w:val="0058282F"/>
    <w:rsid w:val="005A78CA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F5184"/>
    <w:rsid w:val="006F6200"/>
    <w:rsid w:val="007065B8"/>
    <w:rsid w:val="00706B0B"/>
    <w:rsid w:val="00707697"/>
    <w:rsid w:val="007078C1"/>
    <w:rsid w:val="00712767"/>
    <w:rsid w:val="00712DBB"/>
    <w:rsid w:val="00714E94"/>
    <w:rsid w:val="00721DAC"/>
    <w:rsid w:val="0073006C"/>
    <w:rsid w:val="00733C1C"/>
    <w:rsid w:val="007361BA"/>
    <w:rsid w:val="00736F96"/>
    <w:rsid w:val="00744B20"/>
    <w:rsid w:val="00745EBC"/>
    <w:rsid w:val="00746439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D1B74"/>
    <w:rsid w:val="007D5337"/>
    <w:rsid w:val="007E0EE5"/>
    <w:rsid w:val="007E48E5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6479A"/>
    <w:rsid w:val="00B75531"/>
    <w:rsid w:val="00B83BBB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4D57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6109E"/>
    <w:rsid w:val="00C629FD"/>
    <w:rsid w:val="00C62C44"/>
    <w:rsid w:val="00C70C44"/>
    <w:rsid w:val="00C72AE7"/>
    <w:rsid w:val="00C774FA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E1678"/>
    <w:rsid w:val="00CE1EB8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0632"/>
    <w:rsid w:val="00E67C4D"/>
    <w:rsid w:val="00E7023A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8</cp:revision>
  <cp:lastPrinted>2022-09-06T05:59:00Z</cp:lastPrinted>
  <dcterms:created xsi:type="dcterms:W3CDTF">2015-02-08T11:04:00Z</dcterms:created>
  <dcterms:modified xsi:type="dcterms:W3CDTF">2022-12-05T06:54:00Z</dcterms:modified>
</cp:coreProperties>
</file>